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7378"/>
      </w:tblGrid>
      <w:tr w:rsidR="00291924" w:rsidRPr="00BC01B0" w:rsidTr="00983BDE">
        <w:trPr>
          <w:trHeight w:val="1982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7A6D46" w:rsidRPr="007A6D46" w:rsidRDefault="007A6D46" w:rsidP="007A6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7A6D46">
              <w:rPr>
                <w:rFonts w:cs="Calibri"/>
                <w:b/>
                <w:bCs/>
                <w:kern w:val="0"/>
                <w:sz w:val="20"/>
                <w:szCs w:val="20"/>
              </w:rPr>
              <w:t xml:space="preserve">Klauzula informacyjna dotycząca przetwarzania danych osobowych </w:t>
            </w:r>
            <w:r w:rsidRPr="007A6D46">
              <w:rPr>
                <w:rFonts w:cs="Calibri"/>
                <w:b/>
                <w:bCs/>
                <w:kern w:val="0"/>
                <w:sz w:val="20"/>
                <w:szCs w:val="20"/>
              </w:rPr>
              <w:br/>
              <w:t xml:space="preserve">- </w:t>
            </w:r>
            <w:r w:rsidR="00973AFE">
              <w:rPr>
                <w:rFonts w:cs="Calibri"/>
                <w:b/>
                <w:bCs/>
                <w:kern w:val="0"/>
                <w:sz w:val="20"/>
                <w:szCs w:val="20"/>
              </w:rPr>
              <w:t>skargi i wnioski</w:t>
            </w:r>
          </w:p>
          <w:p w:rsidR="007A6D46" w:rsidRPr="007A6D46" w:rsidRDefault="007A6D46" w:rsidP="007A6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kern w:val="0"/>
                <w:sz w:val="20"/>
                <w:szCs w:val="20"/>
              </w:rPr>
            </w:pPr>
          </w:p>
          <w:p w:rsidR="007A6D46" w:rsidRPr="007A6D46" w:rsidRDefault="007A6D46" w:rsidP="007A6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7A6D46">
              <w:rPr>
                <w:rFonts w:cs="Calibri"/>
                <w:b/>
                <w:bCs/>
                <w:kern w:val="0"/>
                <w:sz w:val="20"/>
                <w:szCs w:val="20"/>
              </w:rPr>
              <w:tab/>
              <w:t xml:space="preserve">Zgodnie z art. 13 ust. 1 i ust. 2 rozporządzenia Parlamentu Europejskiego i Rady (UE) 2026/679 z 27 kwietnia 2016 r. w sprawie ochrony osób fizycznych w związku z przetwarzaniem danych osobowych i w sprawie swobodnego przepływu takich danych oraz uchylenia dyrektywy 95/46/WE (RODO),  informujemy Państwa </w:t>
            </w:r>
            <w:r w:rsidR="005F4F85">
              <w:rPr>
                <w:rFonts w:cs="Calibri"/>
                <w:b/>
                <w:bCs/>
                <w:kern w:val="0"/>
                <w:sz w:val="20"/>
                <w:szCs w:val="20"/>
              </w:rPr>
              <w:br/>
            </w:r>
            <w:r w:rsidRPr="007A6D46">
              <w:rPr>
                <w:rFonts w:cs="Calibri"/>
                <w:b/>
                <w:bCs/>
                <w:kern w:val="0"/>
                <w:sz w:val="20"/>
                <w:szCs w:val="20"/>
              </w:rPr>
              <w:t>o zasadach przetwarzania danych osob</w:t>
            </w:r>
            <w:r w:rsidR="005F4F85">
              <w:rPr>
                <w:rFonts w:cs="Calibri"/>
                <w:b/>
                <w:bCs/>
                <w:kern w:val="0"/>
                <w:sz w:val="20"/>
                <w:szCs w:val="20"/>
              </w:rPr>
              <w:t>owych w Gminnym Ośrodku Pomocy Społecznej w Sochaczewie</w:t>
            </w:r>
            <w:r w:rsidRPr="007A6D46">
              <w:rPr>
                <w:rFonts w:cs="Calibri"/>
                <w:b/>
                <w:bCs/>
                <w:kern w:val="0"/>
                <w:sz w:val="20"/>
                <w:szCs w:val="20"/>
              </w:rPr>
              <w:t xml:space="preserve"> oraz </w:t>
            </w:r>
            <w:r w:rsidR="005F4F85">
              <w:rPr>
                <w:rFonts w:cs="Calibri"/>
                <w:b/>
                <w:bCs/>
                <w:kern w:val="0"/>
                <w:sz w:val="20"/>
                <w:szCs w:val="20"/>
              </w:rPr>
              <w:br/>
            </w:r>
            <w:r w:rsidRPr="007A6D46">
              <w:rPr>
                <w:rFonts w:cs="Calibri"/>
                <w:b/>
                <w:bCs/>
                <w:kern w:val="0"/>
                <w:sz w:val="20"/>
                <w:szCs w:val="20"/>
              </w:rPr>
              <w:t>o przysługujących Państwu prawach z tym związanych.</w:t>
            </w:r>
          </w:p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91924" w:rsidRPr="00BC01B0" w:rsidTr="00983BDE">
        <w:trPr>
          <w:trHeight w:val="673"/>
        </w:trPr>
        <w:tc>
          <w:tcPr>
            <w:tcW w:w="2403" w:type="dxa"/>
            <w:shd w:val="clear" w:color="auto" w:fill="D9D9D9"/>
            <w:vAlign w:val="center"/>
          </w:tcPr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TOŻSAMOŚĆ</w:t>
            </w:r>
          </w:p>
          <w:p w:rsidR="00B47AC5" w:rsidRPr="00BC01B0" w:rsidRDefault="00B47AC5" w:rsidP="00BC01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ADMINISTRATORA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B47AC5" w:rsidRPr="00BC01B0" w:rsidRDefault="00082DAD" w:rsidP="005F4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A214D">
              <w:rPr>
                <w:rFonts w:asciiTheme="minorHAnsi" w:hAnsiTheme="minorHAnsi"/>
                <w:sz w:val="20"/>
                <w:szCs w:val="20"/>
              </w:rPr>
              <w:t xml:space="preserve">Administratorem Państwa danych osobowych jest </w:t>
            </w:r>
            <w:r w:rsidR="005F4F85">
              <w:rPr>
                <w:rFonts w:asciiTheme="minorHAnsi" w:hAnsiTheme="minorHAnsi"/>
                <w:b/>
                <w:sz w:val="20"/>
                <w:szCs w:val="20"/>
              </w:rPr>
              <w:t>Gminny Ośrodek Pomocy Społecznej</w:t>
            </w:r>
            <w:r w:rsidR="009877F6">
              <w:rPr>
                <w:rFonts w:asciiTheme="minorHAnsi" w:hAnsiTheme="minorHAnsi"/>
                <w:b/>
                <w:sz w:val="20"/>
                <w:szCs w:val="20"/>
              </w:rPr>
              <w:t xml:space="preserve"> w Sochacze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  <w:tr w:rsidR="00291924" w:rsidRPr="00BC01B0" w:rsidTr="00983BDE">
        <w:trPr>
          <w:trHeight w:val="711"/>
        </w:trPr>
        <w:tc>
          <w:tcPr>
            <w:tcW w:w="2403" w:type="dxa"/>
            <w:shd w:val="clear" w:color="auto" w:fill="D9D9D9"/>
            <w:vAlign w:val="center"/>
          </w:tcPr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DANE KONTAKTOWE</w:t>
            </w:r>
          </w:p>
          <w:p w:rsidR="00B47AC5" w:rsidRPr="00BC01B0" w:rsidRDefault="00B47AC5" w:rsidP="00BC01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ADMINISTRATORA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B47AC5" w:rsidRDefault="00B47AC5" w:rsidP="00082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kern w:val="0"/>
                <w:sz w:val="20"/>
                <w:szCs w:val="20"/>
              </w:rPr>
            </w:pPr>
            <w:r w:rsidRPr="00BC01B0">
              <w:rPr>
                <w:rFonts w:cs="Calibri"/>
                <w:kern w:val="0"/>
                <w:sz w:val="20"/>
                <w:szCs w:val="20"/>
              </w:rPr>
              <w:t xml:space="preserve">Z Administratorem można się skontaktować poprzez adres </w:t>
            </w:r>
            <w:r w:rsidR="00E80DD8">
              <w:rPr>
                <w:rFonts w:cs="Calibri"/>
                <w:kern w:val="0"/>
                <w:sz w:val="20"/>
                <w:szCs w:val="20"/>
              </w:rPr>
              <w:br/>
            </w:r>
            <w:r w:rsidRPr="005F4F85">
              <w:rPr>
                <w:rFonts w:cs="Calibri"/>
                <w:color w:val="FF0000"/>
                <w:kern w:val="0"/>
                <w:sz w:val="20"/>
                <w:szCs w:val="20"/>
                <w:u w:val="single"/>
              </w:rPr>
              <w:t>email:</w:t>
            </w:r>
            <w:r w:rsidR="00E80DD8" w:rsidRPr="005F4F85">
              <w:rPr>
                <w:rFonts w:cs="Calibri"/>
                <w:color w:val="FF0000"/>
                <w:kern w:val="0"/>
                <w:sz w:val="20"/>
                <w:szCs w:val="20"/>
                <w:u w:val="single"/>
              </w:rPr>
              <w:t xml:space="preserve"> </w:t>
            </w:r>
            <w:hyperlink r:id="rId6" w:history="1">
              <w:r w:rsidR="005F4F85" w:rsidRPr="005F4F85">
                <w:rPr>
                  <w:rStyle w:val="Hipercze"/>
                  <w:rFonts w:cs="Calibri"/>
                  <w:color w:val="FF0000"/>
                  <w:kern w:val="0"/>
                  <w:sz w:val="20"/>
                  <w:szCs w:val="20"/>
                </w:rPr>
                <w:t>gops@sochaczew.org.pl</w:t>
              </w:r>
            </w:hyperlink>
            <w:r w:rsidR="00BC01B0" w:rsidRPr="00BC01B0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 w:rsidRPr="00BC01B0">
              <w:rPr>
                <w:rFonts w:cs="Calibri"/>
                <w:kern w:val="0"/>
                <w:sz w:val="20"/>
                <w:szCs w:val="20"/>
              </w:rPr>
              <w:t xml:space="preserve">lub pisemnie na adres siedziby Administratora: </w:t>
            </w:r>
            <w:r w:rsidR="005F4F85">
              <w:rPr>
                <w:rFonts w:cs="Calibri"/>
                <w:kern w:val="0"/>
                <w:sz w:val="20"/>
                <w:szCs w:val="20"/>
              </w:rPr>
              <w:br/>
            </w:r>
            <w:r w:rsidR="00983BDE">
              <w:rPr>
                <w:rFonts w:cs="Calibri"/>
                <w:kern w:val="0"/>
                <w:sz w:val="20"/>
                <w:szCs w:val="20"/>
              </w:rPr>
              <w:t>ul. Warszawska 115, 96-500 Sochaczew</w:t>
            </w:r>
          </w:p>
          <w:p w:rsidR="003A21B5" w:rsidRPr="00BC01B0" w:rsidRDefault="003A21B5" w:rsidP="00082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91924" w:rsidRPr="00BC01B0" w:rsidTr="00983BDE">
        <w:trPr>
          <w:trHeight w:val="300"/>
        </w:trPr>
        <w:tc>
          <w:tcPr>
            <w:tcW w:w="2403" w:type="dxa"/>
            <w:shd w:val="clear" w:color="auto" w:fill="D9D9D9"/>
            <w:vAlign w:val="center"/>
          </w:tcPr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DANE KONTAKTOWE</w:t>
            </w:r>
          </w:p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INSPEKTORA OCHRONY</w:t>
            </w:r>
          </w:p>
          <w:p w:rsidR="00B47AC5" w:rsidRPr="00BC01B0" w:rsidRDefault="00B47AC5" w:rsidP="00BC01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DANYCH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082DAD" w:rsidRPr="000A214D" w:rsidRDefault="00082DAD" w:rsidP="00082DAD">
            <w:pPr>
              <w:tabs>
                <w:tab w:val="left" w:pos="1035"/>
              </w:tabs>
              <w:spacing w:after="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214D">
              <w:rPr>
                <w:rFonts w:asciiTheme="minorHAnsi" w:hAnsiTheme="minorHAnsi"/>
                <w:sz w:val="20"/>
                <w:szCs w:val="20"/>
              </w:rPr>
              <w:t>W sprawach dotyczących przetwarzania danych osobowych, może</w:t>
            </w:r>
            <w:r>
              <w:rPr>
                <w:rFonts w:asciiTheme="minorHAnsi" w:hAnsiTheme="minorHAnsi"/>
                <w:sz w:val="20"/>
                <w:szCs w:val="20"/>
              </w:rPr>
              <w:t>cie</w:t>
            </w:r>
            <w:r w:rsidRPr="000A214D">
              <w:rPr>
                <w:rFonts w:asciiTheme="minorHAnsi" w:hAnsiTheme="minorHAnsi"/>
                <w:sz w:val="20"/>
                <w:szCs w:val="20"/>
              </w:rPr>
              <w:t xml:space="preserve"> si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ństwo</w:t>
            </w:r>
            <w:r w:rsidRPr="000A214D">
              <w:rPr>
                <w:rFonts w:asciiTheme="minorHAnsi" w:hAnsiTheme="minorHAnsi"/>
                <w:sz w:val="20"/>
                <w:szCs w:val="20"/>
              </w:rPr>
              <w:t xml:space="preserve"> skontaktować z </w:t>
            </w:r>
            <w:r w:rsidRPr="000A214D">
              <w:rPr>
                <w:rFonts w:asciiTheme="minorHAnsi" w:hAnsiTheme="minorHAnsi"/>
                <w:b/>
                <w:sz w:val="20"/>
                <w:szCs w:val="20"/>
              </w:rPr>
              <w:t>Inspektorem Ochrony Danych</w:t>
            </w:r>
            <w:r w:rsidRPr="000A214D">
              <w:rPr>
                <w:rFonts w:asciiTheme="minorHAnsi" w:hAnsiTheme="minorHAnsi"/>
                <w:sz w:val="20"/>
                <w:szCs w:val="20"/>
              </w:rPr>
              <w:t xml:space="preserve">, za pośrednictwem poczty elektronicznej pod adresem </w:t>
            </w:r>
            <w:r w:rsidRPr="000A214D"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 xml:space="preserve">e-mail: </w:t>
            </w:r>
            <w:r w:rsidR="005F4F85"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>gops-</w:t>
            </w:r>
            <w:r w:rsidRPr="000A214D"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>rodo@sochaczew.org.pl</w:t>
            </w:r>
            <w:r w:rsidRPr="000A214D">
              <w:rPr>
                <w:rFonts w:asciiTheme="minorHAnsi" w:hAnsiTheme="minorHAnsi"/>
                <w:sz w:val="20"/>
                <w:szCs w:val="20"/>
              </w:rPr>
              <w:t xml:space="preserve"> lub wysyłając pisemną korespondencję na adres </w:t>
            </w:r>
            <w:r w:rsidR="005F4F85">
              <w:rPr>
                <w:rFonts w:asciiTheme="minorHAnsi" w:hAnsiTheme="minorHAnsi"/>
                <w:sz w:val="20"/>
                <w:szCs w:val="20"/>
              </w:rPr>
              <w:t>Gminnego Ośrodka Pomocy Społecznej 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chaczew</w:t>
            </w:r>
            <w:r w:rsidR="005F4F85">
              <w:rPr>
                <w:rFonts w:asciiTheme="minorHAnsi" w:hAnsiTheme="minorHAnsi"/>
                <w:sz w:val="20"/>
                <w:szCs w:val="20"/>
              </w:rPr>
              <w:t>ie</w:t>
            </w:r>
            <w:r w:rsidRPr="000A214D">
              <w:rPr>
                <w:rFonts w:asciiTheme="minorHAnsi" w:hAnsiTheme="minorHAnsi"/>
                <w:sz w:val="20"/>
                <w:szCs w:val="20"/>
              </w:rPr>
              <w:t xml:space="preserve"> z dopiskiem „Inspektor Ochrony Danych”.</w:t>
            </w:r>
          </w:p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91924" w:rsidRPr="00BC01B0" w:rsidTr="00983BDE">
        <w:trPr>
          <w:trHeight w:val="318"/>
        </w:trPr>
        <w:tc>
          <w:tcPr>
            <w:tcW w:w="2403" w:type="dxa"/>
            <w:shd w:val="clear" w:color="auto" w:fill="D9D9D9"/>
            <w:vAlign w:val="center"/>
          </w:tcPr>
          <w:p w:rsidR="00B47AC5" w:rsidRPr="003A21B5" w:rsidRDefault="00B47AC5" w:rsidP="003A2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 xml:space="preserve">CELE PRZETWARZANIA </w:t>
            </w:r>
            <w:r w:rsidR="003A21B5">
              <w:rPr>
                <w:rFonts w:cs="Calibri"/>
                <w:b/>
                <w:bCs/>
                <w:kern w:val="0"/>
                <w:sz w:val="20"/>
                <w:szCs w:val="20"/>
              </w:rPr>
              <w:br/>
            </w: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I</w:t>
            </w:r>
            <w:r w:rsidR="003A21B5">
              <w:rPr>
                <w:rFonts w:cs="Calibri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PODSTAWA PRAWNA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5F4F85" w:rsidRPr="009877F6" w:rsidRDefault="009877F6" w:rsidP="00987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A6D46">
              <w:rPr>
                <w:rFonts w:asciiTheme="minorHAnsi" w:hAnsiTheme="minorHAnsi"/>
                <w:b/>
                <w:kern w:val="0"/>
                <w:sz w:val="20"/>
                <w:szCs w:val="20"/>
              </w:rPr>
              <w:t xml:space="preserve">Pani/Pana dane osobowe będą </w:t>
            </w:r>
            <w:r w:rsidRPr="00973AFE">
              <w:rPr>
                <w:rFonts w:asciiTheme="minorHAnsi" w:hAnsiTheme="minorHAnsi"/>
                <w:b/>
                <w:kern w:val="0"/>
                <w:sz w:val="20"/>
                <w:szCs w:val="20"/>
              </w:rPr>
              <w:t xml:space="preserve">przetwarzane </w:t>
            </w:r>
            <w:r w:rsidRPr="00CB0D55">
              <w:rPr>
                <w:rFonts w:asciiTheme="minorHAnsi" w:hAnsiTheme="minorHAnsi"/>
                <w:b/>
                <w:sz w:val="20"/>
                <w:szCs w:val="20"/>
              </w:rPr>
              <w:t>na podstawie art. 6 ust. 1 lit c RODO</w:t>
            </w:r>
            <w:r w:rsidRPr="00973AF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973AFE">
              <w:rPr>
                <w:rFonts w:asciiTheme="minorHAnsi" w:hAnsiTheme="minorHAnsi"/>
                <w:sz w:val="20"/>
                <w:szCs w:val="20"/>
              </w:rPr>
              <w:t xml:space="preserve">w celu wypełnienia obowiązku prawnego ciążącego na administratorze wynikającego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973AFE">
              <w:rPr>
                <w:rFonts w:asciiTheme="minorHAnsi" w:hAnsiTheme="minorHAnsi"/>
                <w:sz w:val="20"/>
                <w:szCs w:val="20"/>
              </w:rPr>
              <w:t xml:space="preserve">z </w:t>
            </w:r>
            <w:r w:rsidRPr="00CB0D55">
              <w:rPr>
                <w:rFonts w:asciiTheme="minorHAnsi" w:hAnsiTheme="minorHAnsi"/>
                <w:b/>
                <w:sz w:val="20"/>
                <w:szCs w:val="20"/>
              </w:rPr>
              <w:t xml:space="preserve">ustawy z dnia 14 czerwca 1960 r. – Kodeks postępowania administracyjnego (dział VIII Skargi i wnioski) oraz rozporządzenia Rady Ministrów z dnia 8 stycznia 2002 r.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CB0D55">
              <w:rPr>
                <w:rFonts w:asciiTheme="minorHAnsi" w:hAnsiTheme="minorHAnsi"/>
                <w:b/>
                <w:sz w:val="20"/>
                <w:szCs w:val="20"/>
              </w:rPr>
              <w:t>w sprawie organizacji przyjmowania i rozpatrywania skarg i wniosków.</w:t>
            </w:r>
          </w:p>
          <w:p w:rsidR="00973AFE" w:rsidRPr="005F4F85" w:rsidRDefault="00973AFE" w:rsidP="0018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91924" w:rsidRPr="00BC01B0" w:rsidTr="00983BDE">
        <w:trPr>
          <w:trHeight w:val="300"/>
        </w:trPr>
        <w:tc>
          <w:tcPr>
            <w:tcW w:w="2403" w:type="dxa"/>
            <w:shd w:val="clear" w:color="auto" w:fill="D9D9D9"/>
            <w:vAlign w:val="center"/>
          </w:tcPr>
          <w:p w:rsidR="00B47AC5" w:rsidRPr="00BC01B0" w:rsidRDefault="00B47AC5" w:rsidP="00BC01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ODBIORCY DANYCH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5F4F85" w:rsidRPr="00522389" w:rsidRDefault="005F4F85" w:rsidP="005F4F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22389">
              <w:rPr>
                <w:sz w:val="20"/>
                <w:szCs w:val="20"/>
              </w:rPr>
              <w:t xml:space="preserve">dbiorcami Państwa danych mogą być podmioty uprawnione do uzyskania danych osobowych na podstawie przepisów prawa oraz inne podmioty, które na podstawie stosownych umów podpisanych z Gminnym Ośrodkiem Pomocy Społecznej </w:t>
            </w:r>
            <w:r>
              <w:rPr>
                <w:sz w:val="20"/>
                <w:szCs w:val="20"/>
              </w:rPr>
              <w:br/>
            </w:r>
            <w:r w:rsidRPr="00522389">
              <w:rPr>
                <w:sz w:val="20"/>
                <w:szCs w:val="20"/>
              </w:rPr>
              <w:t>w Sochaczewie przetwarzają dane osobowe.</w:t>
            </w:r>
          </w:p>
          <w:p w:rsidR="003A21B5" w:rsidRPr="00BC01B0" w:rsidRDefault="003A21B5" w:rsidP="00103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91924" w:rsidRPr="00BC01B0" w:rsidTr="00983BDE">
        <w:trPr>
          <w:trHeight w:val="943"/>
        </w:trPr>
        <w:tc>
          <w:tcPr>
            <w:tcW w:w="2403" w:type="dxa"/>
            <w:shd w:val="clear" w:color="auto" w:fill="D9D9D9"/>
            <w:vAlign w:val="center"/>
          </w:tcPr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OKRES</w:t>
            </w:r>
          </w:p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PRZECHOWYWANIA</w:t>
            </w:r>
          </w:p>
          <w:p w:rsidR="00B47AC5" w:rsidRPr="00BC01B0" w:rsidRDefault="00B47AC5" w:rsidP="00BC01B0">
            <w:pPr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DANYCH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2546F3" w:rsidRPr="002546F3" w:rsidRDefault="002546F3" w:rsidP="002546F3">
            <w:pPr>
              <w:tabs>
                <w:tab w:val="left" w:pos="1035"/>
              </w:tabs>
              <w:spacing w:after="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546F3">
              <w:rPr>
                <w:rFonts w:asciiTheme="minorHAnsi" w:hAnsiTheme="minorHAnsi"/>
                <w:sz w:val="20"/>
                <w:szCs w:val="20"/>
              </w:rPr>
              <w:t>Pani/Pana dane osobowe będą przechowywane przez okres wynikający z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      </w:r>
          </w:p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91924" w:rsidRPr="00BC01B0" w:rsidTr="00983BDE">
        <w:trPr>
          <w:trHeight w:val="318"/>
        </w:trPr>
        <w:tc>
          <w:tcPr>
            <w:tcW w:w="2403" w:type="dxa"/>
            <w:shd w:val="clear" w:color="auto" w:fill="D9D9D9"/>
            <w:vAlign w:val="center"/>
          </w:tcPr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PRAWA PODMIOTÓW</w:t>
            </w:r>
          </w:p>
          <w:p w:rsidR="00B47AC5" w:rsidRPr="00BC01B0" w:rsidRDefault="00B47AC5" w:rsidP="00BC01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DANYCH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FA69B6" w:rsidRDefault="00FA69B6" w:rsidP="00FA6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kern w:val="0"/>
                <w:sz w:val="20"/>
                <w:szCs w:val="20"/>
              </w:rPr>
            </w:pPr>
            <w:r w:rsidRPr="00BC01B0">
              <w:rPr>
                <w:rFonts w:cs="Calibri"/>
                <w:kern w:val="0"/>
                <w:sz w:val="20"/>
                <w:szCs w:val="20"/>
              </w:rPr>
              <w:t>Jeżeli zostaną spełnione odpowiednie warunki zapisane w RODO 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      </w:r>
          </w:p>
          <w:p w:rsidR="003A21B5" w:rsidRPr="00BC01B0" w:rsidRDefault="003A21B5" w:rsidP="00BC0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91924" w:rsidRPr="00BC01B0" w:rsidTr="00E80DD8">
        <w:trPr>
          <w:trHeight w:val="1142"/>
        </w:trPr>
        <w:tc>
          <w:tcPr>
            <w:tcW w:w="2403" w:type="dxa"/>
            <w:shd w:val="clear" w:color="auto" w:fill="D9D9D9"/>
            <w:vAlign w:val="center"/>
          </w:tcPr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PRAWO WNIESIENIA</w:t>
            </w:r>
          </w:p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SKARGI DO ORGANU</w:t>
            </w:r>
          </w:p>
          <w:p w:rsidR="00B47AC5" w:rsidRPr="00BC01B0" w:rsidRDefault="00B47AC5" w:rsidP="00BC01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NADZORCZEGO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E80DD8" w:rsidRPr="00E80DD8" w:rsidRDefault="00E80DD8" w:rsidP="00E80DD8">
            <w:pPr>
              <w:tabs>
                <w:tab w:val="left" w:pos="1035"/>
              </w:tabs>
              <w:spacing w:after="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214D">
              <w:rPr>
                <w:rFonts w:asciiTheme="minorHAnsi" w:hAnsiTheme="minorHAnsi"/>
                <w:sz w:val="20"/>
                <w:szCs w:val="20"/>
              </w:rPr>
              <w:t>Ma Pan</w:t>
            </w:r>
            <w:r>
              <w:rPr>
                <w:rFonts w:asciiTheme="minorHAnsi" w:hAnsiTheme="minorHAnsi"/>
                <w:sz w:val="20"/>
                <w:szCs w:val="20"/>
              </w:rPr>
              <w:t>i/Pan</w:t>
            </w:r>
            <w:r w:rsidRPr="000A214D">
              <w:rPr>
                <w:rFonts w:asciiTheme="minorHAnsi" w:hAnsiTheme="minorHAnsi"/>
                <w:sz w:val="20"/>
                <w:szCs w:val="20"/>
              </w:rPr>
              <w:t xml:space="preserve"> prawo wniesienia skargi do Prezesa Urzędu Ochrony Danych Osobowych, gdy uzna Pani/Pan, iż przetwarzanie danych osobowych Pani/Pana dotyczących narusza przepisy RODO. </w:t>
            </w:r>
          </w:p>
        </w:tc>
      </w:tr>
      <w:tr w:rsidR="00291924" w:rsidRPr="00BC01B0" w:rsidTr="00983BDE">
        <w:trPr>
          <w:trHeight w:val="1129"/>
        </w:trPr>
        <w:tc>
          <w:tcPr>
            <w:tcW w:w="2403" w:type="dxa"/>
            <w:shd w:val="clear" w:color="auto" w:fill="D9D9D9"/>
            <w:vAlign w:val="center"/>
          </w:tcPr>
          <w:p w:rsidR="00B47AC5" w:rsidRPr="00BC01B0" w:rsidRDefault="00B47AC5" w:rsidP="003A2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 xml:space="preserve">INFORMACJA </w:t>
            </w:r>
            <w:r w:rsidR="003A21B5">
              <w:rPr>
                <w:rFonts w:cs="Calibri"/>
                <w:b/>
                <w:bCs/>
                <w:kern w:val="0"/>
                <w:sz w:val="20"/>
                <w:szCs w:val="20"/>
              </w:rPr>
              <w:br/>
            </w: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O</w:t>
            </w:r>
            <w:r w:rsidR="003A21B5">
              <w:rPr>
                <w:rFonts w:cs="Calibri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DOWOLNOŚCI LUB</w:t>
            </w:r>
          </w:p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OBOWIĄZKU PODANIA</w:t>
            </w:r>
          </w:p>
          <w:p w:rsidR="00B47AC5" w:rsidRPr="00BC01B0" w:rsidRDefault="00B47AC5" w:rsidP="00BC01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DANYCH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FA69B6" w:rsidRPr="00E80DD8" w:rsidRDefault="007A6487" w:rsidP="00E80DD8">
            <w:pPr>
              <w:tabs>
                <w:tab w:val="left" w:pos="1035"/>
              </w:tabs>
              <w:spacing w:after="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A6487">
              <w:rPr>
                <w:rFonts w:asciiTheme="minorHAnsi" w:hAnsiTheme="minorHAnsi"/>
                <w:sz w:val="20"/>
                <w:szCs w:val="20"/>
              </w:rPr>
              <w:t>Podanie danych osobowych jest dobrowolne, jednakże jest warunkiem rozpatrzenia Państwa skargi lub wniosku</w:t>
            </w:r>
            <w:r w:rsidR="005F4F8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91924" w:rsidRPr="00BC01B0" w:rsidTr="00983BDE">
        <w:trPr>
          <w:trHeight w:val="1272"/>
        </w:trPr>
        <w:tc>
          <w:tcPr>
            <w:tcW w:w="2403" w:type="dxa"/>
            <w:shd w:val="clear" w:color="auto" w:fill="D9D9D9"/>
            <w:vAlign w:val="center"/>
          </w:tcPr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lastRenderedPageBreak/>
              <w:t>PRZEKAZYWANIE DO</w:t>
            </w:r>
          </w:p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PAŃSTWA</w:t>
            </w:r>
          </w:p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TRZECIEGO/ORGANIZACJI</w:t>
            </w:r>
          </w:p>
          <w:p w:rsidR="00B47AC5" w:rsidRPr="00BC01B0" w:rsidRDefault="00B47AC5" w:rsidP="00BC01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MIĘDZYNARODOWEJ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C01B0">
              <w:rPr>
                <w:rFonts w:cs="Calibri"/>
                <w:kern w:val="0"/>
                <w:sz w:val="20"/>
                <w:szCs w:val="20"/>
              </w:rPr>
              <w:t>Nie planuje się przekazywania Pani/Pana danych osobowych do państw trzecich lub organizacji międzynarodowych.</w:t>
            </w:r>
          </w:p>
        </w:tc>
      </w:tr>
      <w:tr w:rsidR="00291924" w:rsidRPr="00BC01B0" w:rsidTr="00983BDE">
        <w:trPr>
          <w:trHeight w:val="979"/>
        </w:trPr>
        <w:tc>
          <w:tcPr>
            <w:tcW w:w="2403" w:type="dxa"/>
            <w:shd w:val="clear" w:color="auto" w:fill="D9D9D9"/>
            <w:vAlign w:val="center"/>
          </w:tcPr>
          <w:p w:rsidR="00B47AC5" w:rsidRPr="00BC01B0" w:rsidRDefault="003A21B5" w:rsidP="003A2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kern w:val="0"/>
                <w:sz w:val="20"/>
                <w:szCs w:val="20"/>
              </w:rPr>
              <w:t xml:space="preserve">INFORMACJA O </w:t>
            </w:r>
            <w:r w:rsidR="00B47AC5"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ZAUTOMATYZOWANYM</w:t>
            </w:r>
          </w:p>
          <w:p w:rsidR="00B47AC5" w:rsidRPr="00BC01B0" w:rsidRDefault="00B47AC5" w:rsidP="00BC01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PODEJMOWANIU DECYZJI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C01B0">
              <w:rPr>
                <w:rFonts w:cs="Calibri"/>
                <w:kern w:val="0"/>
                <w:sz w:val="20"/>
                <w:szCs w:val="20"/>
              </w:rPr>
              <w:t xml:space="preserve">Pani/Pana dane osobowe nie podlegają zautomatyzowanemu podejmowaniu decyzji, </w:t>
            </w:r>
            <w:r w:rsidR="003A21B5">
              <w:rPr>
                <w:rFonts w:cs="Calibri"/>
                <w:kern w:val="0"/>
                <w:sz w:val="20"/>
                <w:szCs w:val="20"/>
              </w:rPr>
              <w:br/>
            </w:r>
            <w:r w:rsidRPr="00BC01B0">
              <w:rPr>
                <w:rFonts w:cs="Calibri"/>
                <w:kern w:val="0"/>
                <w:sz w:val="20"/>
                <w:szCs w:val="20"/>
              </w:rPr>
              <w:t>w tym profilowaniu.</w:t>
            </w:r>
          </w:p>
        </w:tc>
      </w:tr>
    </w:tbl>
    <w:p w:rsidR="006A3AE6" w:rsidRPr="00BC01B0" w:rsidRDefault="006A3AE6">
      <w:pPr>
        <w:rPr>
          <w:rFonts w:ascii="Calibri Light" w:hAnsi="Calibri Light" w:cs="Calibri Light"/>
          <w:sz w:val="18"/>
          <w:szCs w:val="18"/>
        </w:rPr>
      </w:pPr>
    </w:p>
    <w:sectPr w:rsidR="006A3AE6" w:rsidRPr="00BC01B0" w:rsidSect="00B47A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6561F"/>
    <w:multiLevelType w:val="hybridMultilevel"/>
    <w:tmpl w:val="51022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A0719"/>
    <w:multiLevelType w:val="hybridMultilevel"/>
    <w:tmpl w:val="D48A4D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04B36"/>
    <w:multiLevelType w:val="hybridMultilevel"/>
    <w:tmpl w:val="661A7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FF44DC"/>
    <w:multiLevelType w:val="hybridMultilevel"/>
    <w:tmpl w:val="C778C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30A5C"/>
    <w:multiLevelType w:val="hybridMultilevel"/>
    <w:tmpl w:val="3EAEF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D797B"/>
    <w:multiLevelType w:val="multilevel"/>
    <w:tmpl w:val="49AC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B47AC5"/>
    <w:rsid w:val="00082DAD"/>
    <w:rsid w:val="00103A0B"/>
    <w:rsid w:val="00180D52"/>
    <w:rsid w:val="001B2EFD"/>
    <w:rsid w:val="002546F3"/>
    <w:rsid w:val="00262A5F"/>
    <w:rsid w:val="00291924"/>
    <w:rsid w:val="002F29A9"/>
    <w:rsid w:val="003A21B5"/>
    <w:rsid w:val="003B28F2"/>
    <w:rsid w:val="00552FB7"/>
    <w:rsid w:val="00584363"/>
    <w:rsid w:val="005E5819"/>
    <w:rsid w:val="005F4F85"/>
    <w:rsid w:val="006A3AE6"/>
    <w:rsid w:val="006E6FD3"/>
    <w:rsid w:val="00732186"/>
    <w:rsid w:val="007A6487"/>
    <w:rsid w:val="007A6D46"/>
    <w:rsid w:val="00973AFE"/>
    <w:rsid w:val="00983BDE"/>
    <w:rsid w:val="009877F6"/>
    <w:rsid w:val="00AF4DA8"/>
    <w:rsid w:val="00B47AC5"/>
    <w:rsid w:val="00BC01B0"/>
    <w:rsid w:val="00CB0D55"/>
    <w:rsid w:val="00D91932"/>
    <w:rsid w:val="00E77469"/>
    <w:rsid w:val="00E80DD8"/>
    <w:rsid w:val="00EA6C87"/>
    <w:rsid w:val="00FA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C87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7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BC01B0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BC01B0"/>
    <w:rPr>
      <w:color w:val="605E5C"/>
      <w:shd w:val="clear" w:color="auto" w:fill="E1DFDD"/>
    </w:rPr>
  </w:style>
  <w:style w:type="paragraph" w:customStyle="1" w:styleId="Standard">
    <w:name w:val="Standard"/>
    <w:rsid w:val="00732186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5F4F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@sochaczew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76D31-B9AE-4183-9E04-BA2BC281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ochaczew</Company>
  <LinksUpToDate>false</LinksUpToDate>
  <CharactersWithSpaces>3588</CharactersWithSpaces>
  <SharedDoc>false</SharedDoc>
  <HLinks>
    <vt:vector size="6" baseType="variant">
      <vt:variant>
        <vt:i4>2490371</vt:i4>
      </vt:variant>
      <vt:variant>
        <vt:i4>0</vt:i4>
      </vt:variant>
      <vt:variant>
        <vt:i4>0</vt:i4>
      </vt:variant>
      <vt:variant>
        <vt:i4>5</vt:i4>
      </vt:variant>
      <vt:variant>
        <vt:lpwstr>mailto:ug.wojt@sochaczew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urzykowski</dc:creator>
  <cp:lastModifiedBy>Ewelina Zientara</cp:lastModifiedBy>
  <cp:revision>3</cp:revision>
  <dcterms:created xsi:type="dcterms:W3CDTF">2023-09-29T10:15:00Z</dcterms:created>
  <dcterms:modified xsi:type="dcterms:W3CDTF">2023-09-29T10:21:00Z</dcterms:modified>
</cp:coreProperties>
</file>